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6E" w:rsidRDefault="00B24415" w:rsidP="000F216E">
      <w:pPr>
        <w:jc w:val="both"/>
        <w:rPr>
          <w:rFonts w:ascii="Arial" w:hAnsi="Arial" w:cs="Arial"/>
          <w:sz w:val="24"/>
        </w:rPr>
      </w:pPr>
      <w:bookmarkStart w:id="0" w:name="_Hlk43763721"/>
      <w:bookmarkEnd w:id="0"/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1280</wp:posOffset>
                </wp:positionV>
                <wp:extent cx="6700520" cy="980440"/>
                <wp:effectExtent l="11430" t="12065" r="12700" b="7620"/>
                <wp:wrapNone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0520" cy="980440"/>
                          <a:chOff x="888" y="9836"/>
                          <a:chExt cx="10552" cy="1544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888" y="9836"/>
                            <a:ext cx="4152" cy="1544"/>
                            <a:chOff x="888" y="9836"/>
                            <a:chExt cx="4152" cy="1314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8" y="9836"/>
                              <a:ext cx="4152" cy="1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0907" w:rsidRDefault="00760907" w:rsidP="000F216E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45FFA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58622" cy="689482"/>
                                      <wp:effectExtent l="19050" t="0" r="0" b="0"/>
                                      <wp:docPr id="2" name="Imagem 0" descr="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lum contrast="10000"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2148" cy="6947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60907" w:rsidRDefault="0076090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0" y="9920"/>
                              <a:ext cx="3080" cy="1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907" w:rsidRPr="000F216E" w:rsidRDefault="00760907" w:rsidP="000F216E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F216E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.M.E.F. ANTONIO GODOY</w:t>
                                </w:r>
                              </w:p>
                              <w:p w:rsidR="00760907" w:rsidRPr="000F216E" w:rsidRDefault="00760907" w:rsidP="000F216E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F216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ua Albion, 1256 – Alvorada/RS</w:t>
                                </w:r>
                              </w:p>
                              <w:p w:rsidR="00760907" w:rsidRPr="000F216E" w:rsidRDefault="00760907" w:rsidP="000F216E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F216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one: (51) 3483.4635</w:t>
                                </w:r>
                              </w:p>
                              <w:p w:rsidR="00760907" w:rsidRPr="000F216E" w:rsidRDefault="00760907" w:rsidP="000F216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740" y="9836"/>
                            <a:ext cx="6700" cy="1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907" w:rsidRDefault="00760907" w:rsidP="008B79B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ATIVIDADES DOMICILIARES 2020</w:t>
                              </w:r>
                            </w:p>
                            <w:p w:rsidR="00760907" w:rsidRPr="008B79B9" w:rsidRDefault="00760907" w:rsidP="008B79B9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Professor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Hully Chedieck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Ano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escolar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8A612E">
                                <w:rPr>
                                  <w:rFonts w:ascii="Arial" w:hAnsi="Arial" w:cs="Arial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º ano</w:t>
                              </w:r>
                              <w:r w:rsidR="00E1184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757DF8">
                                <w:rPr>
                                  <w:rFonts w:ascii="Arial" w:hAnsi="Arial" w:cs="Arial"/>
                                  <w:sz w:val="20"/>
                                </w:rPr>
                                <w:t>adapt</w:t>
                              </w:r>
                              <w:bookmarkStart w:id="1" w:name="_GoBack"/>
                              <w:bookmarkEnd w:id="1"/>
                            </w:p>
                            <w:p w:rsidR="00760907" w:rsidRPr="008B79B9" w:rsidRDefault="00760907" w:rsidP="008B79B9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Componente Curricular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Língua inglesa</w:t>
                              </w:r>
                            </w:p>
                            <w:p w:rsidR="00760907" w:rsidRDefault="00760907" w:rsidP="008B79B9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Área do Conhecimento: Linguagem</w:t>
                              </w:r>
                            </w:p>
                            <w:p w:rsidR="00760907" w:rsidRPr="008B79B9" w:rsidRDefault="00760907" w:rsidP="008B79B9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Semana nº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1</w:t>
                              </w:r>
                              <w:r w:rsidR="00E11840">
                                <w:rPr>
                                  <w:rFonts w:ascii="Arial" w:hAnsi="Arial" w:cs="Arial"/>
                                  <w:sz w:val="20"/>
                                </w:rPr>
                                <w:t>2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D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22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06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/</w:t>
                              </w:r>
                              <w:proofErr w:type="gramStart"/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2020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à</w:t>
                              </w:r>
                              <w:proofErr w:type="gramEnd"/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26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06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/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.35pt;margin-top:6.4pt;width:527.6pt;height:77.2pt;z-index:251667456" coordorigin="888,9836" coordsize="10552,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">
                <v:group id="Group 5" o:spid="_x0000_s1027" style="position:absolute;left:888;top:9836;width:4152;height:1544" coordorigin="888,9836" coordsize="4152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888;top:9836;width:415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:rsidR="00760907" w:rsidRDefault="00760907" w:rsidP="000F216E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45FFA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drawing>
                              <wp:inline distT="0" distB="0" distL="0" distR="0">
                                <wp:extent cx="458622" cy="689482"/>
                                <wp:effectExtent l="19050" t="0" r="0" b="0"/>
                                <wp:docPr id="2" name="Imagem 0" descr="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lum contrast="1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2148" cy="6947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60907" w:rsidRDefault="00760907"/>
                      </w:txbxContent>
                    </v:textbox>
                  </v:shape>
                  <v:shape id="Text Box 3" o:spid="_x0000_s1029" type="#_x0000_t202" style="position:absolute;left:1810;top:9920;width:3080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:rsidR="00760907" w:rsidRPr="000F216E" w:rsidRDefault="00760907" w:rsidP="000F216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F216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.M.E.F. ANTONIO GODOY</w:t>
                          </w:r>
                        </w:p>
                        <w:p w:rsidR="00760907" w:rsidRPr="000F216E" w:rsidRDefault="00760907" w:rsidP="000F216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F216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ua Albion, 1256 – Alvorada/RS</w:t>
                          </w:r>
                        </w:p>
                        <w:p w:rsidR="00760907" w:rsidRPr="000F216E" w:rsidRDefault="00760907" w:rsidP="000F216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F216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ne: (51) 3483.4635</w:t>
                          </w:r>
                        </w:p>
                        <w:p w:rsidR="00760907" w:rsidRPr="000F216E" w:rsidRDefault="00760907" w:rsidP="000F216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Text Box 4" o:spid="_x0000_s1030" type="#_x0000_t202" style="position:absolute;left:4740;top:9836;width:6700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760907" w:rsidRDefault="00760907" w:rsidP="008B79B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ATIVIDADES DOMICILIARES 2020</w:t>
                        </w:r>
                      </w:p>
                      <w:p w:rsidR="00760907" w:rsidRPr="008B79B9" w:rsidRDefault="00760907" w:rsidP="008B79B9">
                        <w:pPr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Professor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Hully Chedieck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 xml:space="preserve"> Ano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escolar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8A612E">
                          <w:rPr>
                            <w:rFonts w:ascii="Arial" w:hAnsi="Arial" w:cs="Arial"/>
                            <w:sz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º ano</w:t>
                        </w:r>
                        <w:r w:rsidR="00E1184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757DF8">
                          <w:rPr>
                            <w:rFonts w:ascii="Arial" w:hAnsi="Arial" w:cs="Arial"/>
                            <w:sz w:val="20"/>
                          </w:rPr>
                          <w:t>adapt</w:t>
                        </w:r>
                        <w:bookmarkStart w:id="2" w:name="_GoBack"/>
                        <w:bookmarkEnd w:id="2"/>
                      </w:p>
                      <w:p w:rsidR="00760907" w:rsidRPr="008B79B9" w:rsidRDefault="00760907" w:rsidP="008B79B9">
                        <w:pPr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Componente Curricular: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Língua inglesa</w:t>
                        </w:r>
                      </w:p>
                      <w:p w:rsidR="00760907" w:rsidRDefault="00760907" w:rsidP="008B79B9">
                        <w:pPr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Área do Conhecimento: Linguagem</w:t>
                        </w:r>
                      </w:p>
                      <w:p w:rsidR="00760907" w:rsidRPr="008B79B9" w:rsidRDefault="00760907" w:rsidP="008B79B9">
                        <w:pPr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Semana nº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1</w:t>
                        </w:r>
                        <w:r w:rsidR="00E11840"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 xml:space="preserve">De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22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06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/</w:t>
                        </w:r>
                        <w:proofErr w:type="gramStart"/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 xml:space="preserve">2020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à</w:t>
                        </w:r>
                        <w:proofErr w:type="gramEnd"/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26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06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/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216E" w:rsidRDefault="000F216E" w:rsidP="000F216E">
      <w:pPr>
        <w:jc w:val="both"/>
        <w:rPr>
          <w:rFonts w:ascii="Arial" w:hAnsi="Arial" w:cs="Arial"/>
          <w:sz w:val="24"/>
        </w:rPr>
      </w:pPr>
    </w:p>
    <w:p w:rsidR="000F216E" w:rsidRPr="000F216E" w:rsidRDefault="000F216E" w:rsidP="000F216E">
      <w:pPr>
        <w:jc w:val="both"/>
        <w:rPr>
          <w:rFonts w:ascii="Arial" w:hAnsi="Arial" w:cs="Arial"/>
          <w:sz w:val="24"/>
        </w:rPr>
      </w:pPr>
    </w:p>
    <w:p w:rsidR="00127824" w:rsidRDefault="00127824">
      <w:pPr>
        <w:rPr>
          <w:rFonts w:ascii="Arial" w:hAnsi="Arial" w:cs="Arial"/>
        </w:rPr>
      </w:pPr>
    </w:p>
    <w:p w:rsidR="008A612E" w:rsidRDefault="008A612E">
      <w:pPr>
        <w:rPr>
          <w:rFonts w:ascii="Arial" w:hAnsi="Arial" w:cs="Arial"/>
        </w:rPr>
      </w:pPr>
      <w:r>
        <w:rPr>
          <w:rFonts w:ascii="Arial" w:hAnsi="Arial" w:cs="Arial"/>
        </w:rPr>
        <w:t>Neste final de semana, teve início o inverno. Nas próximas semanas, vamos ter atividades relacionadas a esta estação. Mesmo ainda estando um pouco calor, logo o frio chega e com ele vários acessórios, roupas e palavras comuns típicas dessa época do ano. Vamos aprender algumas em língua inglesa.</w:t>
      </w:r>
    </w:p>
    <w:p w:rsidR="008A612E" w:rsidRDefault="008A612E" w:rsidP="008A612E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B8E0C7D">
            <wp:simplePos x="0" y="0"/>
            <wp:positionH relativeFrom="column">
              <wp:posOffset>167005</wp:posOffset>
            </wp:positionH>
            <wp:positionV relativeFrom="paragraph">
              <wp:posOffset>90805</wp:posOffset>
            </wp:positionV>
            <wp:extent cx="869950" cy="1133475"/>
            <wp:effectExtent l="114300" t="95250" r="120650" b="85725"/>
            <wp:wrapThrough wrapText="bothSides">
              <wp:wrapPolygon edited="0">
                <wp:start x="-1027" y="-93"/>
                <wp:lineTo x="-2769" y="579"/>
                <wp:lineTo x="-1114" y="6246"/>
                <wp:lineTo x="-2960" y="6564"/>
                <wp:lineTo x="-1033" y="18138"/>
                <wp:lineTo x="-309" y="20617"/>
                <wp:lineTo x="12623" y="21741"/>
                <wp:lineTo x="18471" y="21850"/>
                <wp:lineTo x="18933" y="21771"/>
                <wp:lineTo x="22164" y="21215"/>
                <wp:lineTo x="21963" y="2275"/>
                <wp:lineTo x="20928" y="-1267"/>
                <wp:lineTo x="13846" y="-2280"/>
                <wp:lineTo x="2666" y="-729"/>
                <wp:lineTo x="-1027" y="-93"/>
              </wp:wrapPolygon>
            </wp:wrapThrough>
            <wp:docPr id="1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8238">
                      <a:off x="0" y="0"/>
                      <a:ext cx="869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03CF0CA">
            <wp:simplePos x="0" y="0"/>
            <wp:positionH relativeFrom="column">
              <wp:posOffset>4725035</wp:posOffset>
            </wp:positionH>
            <wp:positionV relativeFrom="paragraph">
              <wp:posOffset>270510</wp:posOffset>
            </wp:positionV>
            <wp:extent cx="1059815" cy="981075"/>
            <wp:effectExtent l="95250" t="95250" r="83185" b="104775"/>
            <wp:wrapThrough wrapText="bothSides">
              <wp:wrapPolygon edited="0">
                <wp:start x="19906" y="-502"/>
                <wp:lineTo x="432" y="-4377"/>
                <wp:lineTo x="-1818" y="8822"/>
                <wp:lineTo x="-1668" y="19514"/>
                <wp:lineTo x="-804" y="21392"/>
                <wp:lineTo x="724" y="21696"/>
                <wp:lineTo x="1106" y="21772"/>
                <wp:lineTo x="21493" y="20285"/>
                <wp:lineTo x="22167" y="14022"/>
                <wp:lineTo x="22197" y="-46"/>
                <wp:lineTo x="19906" y="-502"/>
              </wp:wrapPolygon>
            </wp:wrapThrough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" t="4348" b="21603"/>
                    <a:stretch>
                      <a:fillRect/>
                    </a:stretch>
                  </pic:blipFill>
                  <pic:spPr bwMode="auto">
                    <a:xfrm rot="20973747">
                      <a:off x="0" y="0"/>
                      <a:ext cx="105981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A612E" w:rsidRPr="00637D55" w:rsidRDefault="008A612E" w:rsidP="008A612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55706F">
                <wp:simplePos x="0" y="0"/>
                <wp:positionH relativeFrom="column">
                  <wp:posOffset>1631315</wp:posOffset>
                </wp:positionH>
                <wp:positionV relativeFrom="paragraph">
                  <wp:posOffset>60960</wp:posOffset>
                </wp:positionV>
                <wp:extent cx="2495550" cy="86677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5550" cy="866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612E" w:rsidRDefault="008A612E" w:rsidP="008A61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612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IN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706F" id="WordArt 1" o:spid="_x0000_s1031" type="#_x0000_t202" style="position:absolute;margin-left:128.45pt;margin-top:4.8pt;width:196.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" filled="f" stroked="f">
                <o:lock v:ext="edit" shapetype="t"/>
                <v:textbox>
                  <w:txbxContent>
                    <w:p w:rsidR="008A612E" w:rsidRDefault="008A612E" w:rsidP="008A61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612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IN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A612E" w:rsidRPr="00A65875" w:rsidRDefault="008A612E" w:rsidP="008A612E">
      <w:pPr>
        <w:rPr>
          <w:lang w:val="en-US"/>
        </w:rPr>
      </w:pPr>
      <w:r>
        <w:t xml:space="preserve">            </w:t>
      </w:r>
      <w:r>
        <w:rPr>
          <w:noProof/>
          <w:lang w:eastAsia="ru-RU"/>
        </w:rPr>
        <w:drawing>
          <wp:inline distT="0" distB="0" distL="0" distR="0" wp14:anchorId="43487753" wp14:editId="4E169493">
            <wp:extent cx="1202901" cy="148590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069" b="8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54" cy="148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0E774FDE" wp14:editId="123FADE6">
            <wp:extent cx="1282700" cy="1486423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82" cy="148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4EBB0B" wp14:editId="0E6A8791">
            <wp:extent cx="1000125" cy="1118710"/>
            <wp:effectExtent l="0" t="0" r="0" b="571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56" cy="114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</w:t>
      </w:r>
      <w:r w:rsidRPr="00A65875">
        <w:rPr>
          <w:noProof/>
          <w:lang w:eastAsia="ru-RU"/>
        </w:rPr>
        <w:drawing>
          <wp:inline distT="0" distB="0" distL="0" distR="0" wp14:anchorId="27DF6EBD" wp14:editId="41A810D1">
            <wp:extent cx="1143000" cy="1587695"/>
            <wp:effectExtent l="342900" t="0" r="36195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7233397">
                      <a:off x="0" y="0"/>
                      <a:ext cx="1146165" cy="159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2E" w:rsidRDefault="008A612E" w:rsidP="008A612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799F8B1" wp14:editId="18E6852E">
                <wp:extent cx="6515100" cy="257175"/>
                <wp:effectExtent l="19050" t="9525" r="28575" b="28575"/>
                <wp:docPr id="1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1510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612E" w:rsidRDefault="008A612E" w:rsidP="008A61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612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WINTER   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  <w:r w:rsidRPr="008A612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NOW   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  <w:r w:rsidRPr="008A612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SNOWFLAKE   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  <w:r w:rsidRPr="008A612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ICE SKAT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99F8B1" id="WordArt 2" o:spid="_x0000_s1032" type="#_x0000_t202" style="width:513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8A612E" w:rsidRDefault="008A612E" w:rsidP="008A61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612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WINTER   </w:t>
                      </w: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  <w:r w:rsidRPr="008A612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NOW   </w:t>
                      </w: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  <w:r w:rsidRPr="008A612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SNOWFLAKE   </w:t>
                      </w: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  <w:r w:rsidRPr="008A612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ICE SKA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612E" w:rsidRPr="00A65875" w:rsidRDefault="008A612E" w:rsidP="008A612E">
      <w:pPr>
        <w:rPr>
          <w:lang w:val="en-US"/>
        </w:rPr>
      </w:pPr>
    </w:p>
    <w:p w:rsidR="008A612E" w:rsidRPr="00A65875" w:rsidRDefault="008A612E" w:rsidP="008A612E">
      <w:pPr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5E8FF83F" wp14:editId="54336E1D">
            <wp:extent cx="1174115" cy="1197427"/>
            <wp:effectExtent l="0" t="0" r="6985" b="3175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689" cy="120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2CED180E" wp14:editId="1EC09EA4">
            <wp:extent cx="1084611" cy="1123950"/>
            <wp:effectExtent l="0" t="0" r="127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927" r="18468" b="1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192" cy="113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 xml:space="preserve">  </w:t>
      </w:r>
      <w:r>
        <w:rPr>
          <w:lang w:val="en-US"/>
        </w:rPr>
        <w:tab/>
        <w:t xml:space="preserve"> </w:t>
      </w:r>
      <w:r w:rsidR="00594E11">
        <w:rPr>
          <w:noProof/>
          <w:lang w:eastAsia="ru-RU"/>
        </w:rPr>
        <w:drawing>
          <wp:inline distT="0" distB="0" distL="0" distR="0" wp14:anchorId="5117A444" wp14:editId="1305A583">
            <wp:extent cx="1076325" cy="1386289"/>
            <wp:effectExtent l="19050" t="0" r="9525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37" cy="138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2E" w:rsidRDefault="008A612E" w:rsidP="008A612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5ED58F9" wp14:editId="0D7B3CAD">
                <wp:extent cx="4781550" cy="257175"/>
                <wp:effectExtent l="0" t="0" r="0" b="0"/>
                <wp:docPr id="1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612E" w:rsidRDefault="008A612E" w:rsidP="008A61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A612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OLD  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  <w:proofErr w:type="gramEnd"/>
                            <w:r w:rsidRPr="008A612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SNOWBALL </w:t>
                            </w:r>
                            <w:r w:rsidR="00594E11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- </w:t>
                            </w:r>
                            <w:r w:rsidR="00594E11" w:rsidRPr="00594E11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594E11" w:rsidRPr="00594E11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LEDD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ED58F9" id="WordArt 3" o:spid="_x0000_s1033" type="#_x0000_t202" style="width:376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8A612E" w:rsidRDefault="008A612E" w:rsidP="008A61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8A612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OLD  </w:t>
                      </w: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  <w:proofErr w:type="gramEnd"/>
                      <w:r w:rsidRPr="008A612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SNOWBALL </w:t>
                      </w:r>
                      <w:r w:rsidR="00594E11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- </w:t>
                      </w:r>
                      <w:r w:rsidR="00594E11" w:rsidRPr="00594E11"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594E11" w:rsidRPr="00594E11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LEDD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612E" w:rsidRPr="0003614E" w:rsidRDefault="008A612E" w:rsidP="008A612E">
      <w:pPr>
        <w:rPr>
          <w:lang w:val="en-US"/>
        </w:rPr>
      </w:pPr>
    </w:p>
    <w:p w:rsidR="008A612E" w:rsidRPr="0003614E" w:rsidRDefault="008A612E" w:rsidP="008A612E">
      <w:pPr>
        <w:rPr>
          <w:lang w:val="en-US"/>
        </w:rPr>
      </w:pPr>
    </w:p>
    <w:p w:rsidR="008A612E" w:rsidRDefault="008A612E" w:rsidP="008A612E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27B3457">
            <wp:simplePos x="0" y="0"/>
            <wp:positionH relativeFrom="column">
              <wp:posOffset>2421890</wp:posOffset>
            </wp:positionH>
            <wp:positionV relativeFrom="paragraph">
              <wp:posOffset>227965</wp:posOffset>
            </wp:positionV>
            <wp:extent cx="175387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350" y="21263"/>
                <wp:lineTo x="21350" y="0"/>
                <wp:lineTo x="0" y="0"/>
              </wp:wrapPolygon>
            </wp:wrapThrough>
            <wp:docPr id="3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0" t="22457" r="9763" b="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59E5B22A" wp14:editId="5BF0CB20">
            <wp:extent cx="1571625" cy="1445051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4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val="en-US"/>
        </w:rPr>
        <w:t xml:space="preserve">   </w:t>
      </w:r>
      <w:r>
        <w:t xml:space="preserve">    </w:t>
      </w:r>
      <w:r>
        <w:rPr>
          <w:lang w:val="en-US"/>
        </w:rPr>
        <w:t xml:space="preserve">              </w:t>
      </w:r>
    </w:p>
    <w:p w:rsidR="008A612E" w:rsidRDefault="008A612E" w:rsidP="008A612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970AE93" wp14:editId="62E5F931">
                <wp:extent cx="4410075" cy="352425"/>
                <wp:effectExtent l="0" t="0" r="0" b="0"/>
                <wp:docPr id="17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10075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612E" w:rsidRDefault="008A612E" w:rsidP="008A61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612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WARM CLOTHES 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  <w:r w:rsidRPr="008A612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NOWBOARDING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70AE93" id="WordArt 4" o:spid="_x0000_s1034" type="#_x0000_t202" style="width:347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:rsidR="008A612E" w:rsidRDefault="008A612E" w:rsidP="008A61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612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WARM CLOTHES </w:t>
                      </w: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  <w:r w:rsidRPr="008A612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NOWBOARDING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4E11" w:rsidRDefault="00594E11" w:rsidP="008A612E">
      <w:pPr>
        <w:rPr>
          <w:lang w:val="en-US"/>
        </w:rPr>
      </w:pPr>
    </w:p>
    <w:sectPr w:rsidR="00594E11" w:rsidSect="00C02EF6">
      <w:headerReference w:type="default" r:id="rId2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18A" w:rsidRDefault="005A618A" w:rsidP="0050168D">
      <w:pPr>
        <w:spacing w:after="0" w:line="240" w:lineRule="auto"/>
      </w:pPr>
      <w:r>
        <w:separator/>
      </w:r>
    </w:p>
  </w:endnote>
  <w:endnote w:type="continuationSeparator" w:id="0">
    <w:p w:rsidR="005A618A" w:rsidRDefault="005A618A" w:rsidP="0050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18A" w:rsidRDefault="005A618A" w:rsidP="0050168D">
      <w:pPr>
        <w:spacing w:after="0" w:line="240" w:lineRule="auto"/>
      </w:pPr>
      <w:r>
        <w:separator/>
      </w:r>
    </w:p>
  </w:footnote>
  <w:footnote w:type="continuationSeparator" w:id="0">
    <w:p w:rsidR="005A618A" w:rsidRDefault="005A618A" w:rsidP="0050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68D" w:rsidRDefault="0050168D" w:rsidP="0050168D">
    <w:pPr>
      <w:pStyle w:val="Cabealho"/>
    </w:pPr>
    <w:r>
      <w:t xml:space="preserve">EM CASO DE DÚVIDAS, VOCÊS PODEM ENTRAR EM CONTATO COMIGO PELO EMAIL: </w:t>
    </w:r>
    <w:hyperlink r:id="rId1" w:history="1">
      <w:r>
        <w:rPr>
          <w:rStyle w:val="Hyperlink"/>
        </w:rPr>
        <w:t>hullychedieck@rocketmail.com</w:t>
      </w:r>
    </w:hyperlink>
    <w:r>
      <w:t xml:space="preserve"> ou pelo Insta: @</w:t>
    </w:r>
    <w:proofErr w:type="spellStart"/>
    <w:r>
      <w:t>hully.chedieck.r</w:t>
    </w:r>
    <w:proofErr w:type="spellEnd"/>
  </w:p>
  <w:p w:rsidR="0050168D" w:rsidRDefault="005016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41B10"/>
    <w:multiLevelType w:val="hybridMultilevel"/>
    <w:tmpl w:val="C0703E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24"/>
    <w:rsid w:val="00040EFA"/>
    <w:rsid w:val="00093C22"/>
    <w:rsid w:val="000A334B"/>
    <w:rsid w:val="000F216E"/>
    <w:rsid w:val="00127824"/>
    <w:rsid w:val="0014748F"/>
    <w:rsid w:val="001F2A70"/>
    <w:rsid w:val="00202062"/>
    <w:rsid w:val="0025565C"/>
    <w:rsid w:val="00320D9D"/>
    <w:rsid w:val="0035111E"/>
    <w:rsid w:val="003C6C40"/>
    <w:rsid w:val="00463B1F"/>
    <w:rsid w:val="004C23C8"/>
    <w:rsid w:val="0050168D"/>
    <w:rsid w:val="00594E11"/>
    <w:rsid w:val="005A618A"/>
    <w:rsid w:val="00647380"/>
    <w:rsid w:val="0069561C"/>
    <w:rsid w:val="00731CC3"/>
    <w:rsid w:val="00757DF8"/>
    <w:rsid w:val="00760907"/>
    <w:rsid w:val="00765D96"/>
    <w:rsid w:val="007E0C41"/>
    <w:rsid w:val="008117A8"/>
    <w:rsid w:val="00830C69"/>
    <w:rsid w:val="008A612E"/>
    <w:rsid w:val="008B0A52"/>
    <w:rsid w:val="008B79B9"/>
    <w:rsid w:val="00A56E11"/>
    <w:rsid w:val="00AC03C5"/>
    <w:rsid w:val="00B24415"/>
    <w:rsid w:val="00C02A21"/>
    <w:rsid w:val="00C02EF6"/>
    <w:rsid w:val="00C17AB6"/>
    <w:rsid w:val="00C9636B"/>
    <w:rsid w:val="00CB073A"/>
    <w:rsid w:val="00DB18DD"/>
    <w:rsid w:val="00DD59B3"/>
    <w:rsid w:val="00E11840"/>
    <w:rsid w:val="00EF0F81"/>
    <w:rsid w:val="00F207A3"/>
    <w:rsid w:val="00F418B3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90E9"/>
  <w15:docId w15:val="{2C89680E-C8E4-4A65-93DB-FDA2B506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7824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824"/>
    <w:rPr>
      <w:rFonts w:ascii="Tahoma" w:eastAsia="Calibri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278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01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68D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1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168D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01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ullychedieck@rocke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D01F7-D9EE-4264-B6E0-8563CA80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G</dc:creator>
  <cp:lastModifiedBy>Hully Chedieck</cp:lastModifiedBy>
  <cp:revision>2</cp:revision>
  <dcterms:created xsi:type="dcterms:W3CDTF">2020-06-23T03:27:00Z</dcterms:created>
  <dcterms:modified xsi:type="dcterms:W3CDTF">2020-06-23T03:27:00Z</dcterms:modified>
</cp:coreProperties>
</file>